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206"/>
      </w:tblGrid>
      <w:tr w:rsidR="00EA14A3" w:rsidRPr="00EA14A3" w14:paraId="5CC6C511" w14:textId="77777777" w:rsidTr="005F04E5">
        <w:trPr>
          <w:jc w:val="center"/>
        </w:trPr>
        <w:tc>
          <w:tcPr>
            <w:tcW w:w="10206" w:type="dxa"/>
            <w:shd w:val="clear" w:color="auto" w:fill="F2F2F2"/>
          </w:tcPr>
          <w:p w14:paraId="050CF2AF" w14:textId="41F05D8E" w:rsidR="00CF45C1" w:rsidRPr="00EA14A3" w:rsidRDefault="005F04E5" w:rsidP="004927C9">
            <w:pPr>
              <w:pStyle w:val="Bandatitlu"/>
              <w:ind w:firstLine="71"/>
              <w:contextualSpacing/>
              <w:rPr>
                <w:color w:val="365F91" w:themeColor="accent1" w:themeShade="BF"/>
                <w:lang w:val="ro-RO"/>
              </w:rPr>
            </w:pPr>
            <w:proofErr w:type="spellStart"/>
            <w:r w:rsidRPr="00EA14A3">
              <w:rPr>
                <w:color w:val="365F91" w:themeColor="accent1" w:themeShade="BF"/>
              </w:rPr>
              <w:t>C</w:t>
            </w:r>
            <w:r w:rsidR="005A25C0" w:rsidRPr="00EA14A3">
              <w:rPr>
                <w:color w:val="365F91" w:themeColor="accent1" w:themeShade="BF"/>
              </w:rPr>
              <w:t>omunicat</w:t>
            </w:r>
            <w:proofErr w:type="spellEnd"/>
            <w:r w:rsidR="005A25C0" w:rsidRPr="00EA14A3">
              <w:rPr>
                <w:color w:val="365F91" w:themeColor="accent1" w:themeShade="BF"/>
              </w:rPr>
              <w:t xml:space="preserve"> de </w:t>
            </w:r>
            <w:proofErr w:type="spellStart"/>
            <w:r w:rsidR="005A25C0" w:rsidRPr="00EA14A3">
              <w:rPr>
                <w:color w:val="365F91" w:themeColor="accent1" w:themeShade="BF"/>
              </w:rPr>
              <w:t>pres</w:t>
            </w:r>
            <w:proofErr w:type="spellEnd"/>
            <w:r w:rsidR="005A25C0" w:rsidRPr="00EA14A3">
              <w:rPr>
                <w:color w:val="365F91" w:themeColor="accent1" w:themeShade="BF"/>
                <w:lang w:val="ro-RO"/>
              </w:rPr>
              <w:t>ă</w:t>
            </w:r>
          </w:p>
        </w:tc>
      </w:tr>
    </w:tbl>
    <w:p w14:paraId="0D276233" w14:textId="7A2B8523" w:rsidR="00D032E6" w:rsidRPr="007836A6" w:rsidRDefault="002B12AF" w:rsidP="007836A6">
      <w:pPr>
        <w:pStyle w:val="Titlu1"/>
        <w:rPr>
          <w:b w:val="0"/>
          <w:bCs w:val="0"/>
          <w:color w:val="365F91" w:themeColor="accent1" w:themeShade="BF"/>
          <w:lang w:val="ro-RO"/>
        </w:rPr>
      </w:pPr>
      <w:r w:rsidRPr="00EA14A3">
        <w:rPr>
          <w:color w:val="365F91" w:themeColor="accent1" w:themeShade="BF"/>
        </w:rPr>
        <w:t xml:space="preserve">„PNRR: </w:t>
      </w:r>
      <w:proofErr w:type="spellStart"/>
      <w:r w:rsidRPr="00EA14A3">
        <w:rPr>
          <w:color w:val="365F91" w:themeColor="accent1" w:themeShade="BF"/>
        </w:rPr>
        <w:t>Fonduri</w:t>
      </w:r>
      <w:proofErr w:type="spellEnd"/>
      <w:r w:rsidRPr="00EA14A3">
        <w:rPr>
          <w:color w:val="365F91" w:themeColor="accent1" w:themeShade="BF"/>
        </w:rPr>
        <w:t xml:space="preserve"> </w:t>
      </w:r>
      <w:proofErr w:type="spellStart"/>
      <w:r w:rsidRPr="00EA14A3">
        <w:rPr>
          <w:color w:val="365F91" w:themeColor="accent1" w:themeShade="BF"/>
        </w:rPr>
        <w:t>pentru</w:t>
      </w:r>
      <w:proofErr w:type="spellEnd"/>
      <w:r w:rsidRPr="00EA14A3">
        <w:rPr>
          <w:color w:val="365F91" w:themeColor="accent1" w:themeShade="BF"/>
        </w:rPr>
        <w:t xml:space="preserve"> </w:t>
      </w:r>
      <w:proofErr w:type="spellStart"/>
      <w:r w:rsidRPr="00EA14A3">
        <w:rPr>
          <w:color w:val="365F91" w:themeColor="accent1" w:themeShade="BF"/>
        </w:rPr>
        <w:t>România</w:t>
      </w:r>
      <w:proofErr w:type="spellEnd"/>
      <w:r w:rsidRPr="00EA14A3">
        <w:rPr>
          <w:color w:val="365F91" w:themeColor="accent1" w:themeShade="BF"/>
        </w:rPr>
        <w:t xml:space="preserve"> </w:t>
      </w:r>
      <w:proofErr w:type="spellStart"/>
      <w:r w:rsidRPr="00EA14A3">
        <w:rPr>
          <w:color w:val="365F91" w:themeColor="accent1" w:themeShade="BF"/>
        </w:rPr>
        <w:t>modernă</w:t>
      </w:r>
      <w:proofErr w:type="spellEnd"/>
      <w:r w:rsidRPr="00EA14A3">
        <w:rPr>
          <w:color w:val="365F91" w:themeColor="accent1" w:themeShade="BF"/>
        </w:rPr>
        <w:t xml:space="preserve"> </w:t>
      </w:r>
      <w:proofErr w:type="spellStart"/>
      <w:r w:rsidRPr="00EA14A3">
        <w:rPr>
          <w:color w:val="365F91" w:themeColor="accent1" w:themeShade="BF"/>
        </w:rPr>
        <w:t>și</w:t>
      </w:r>
      <w:proofErr w:type="spellEnd"/>
      <w:r w:rsidRPr="00EA14A3">
        <w:rPr>
          <w:color w:val="365F91" w:themeColor="accent1" w:themeShade="BF"/>
        </w:rPr>
        <w:t xml:space="preserve"> </w:t>
      </w:r>
      <w:proofErr w:type="spellStart"/>
      <w:r w:rsidRPr="00EA14A3">
        <w:rPr>
          <w:color w:val="365F91" w:themeColor="accent1" w:themeShade="BF"/>
        </w:rPr>
        <w:t>reformată</w:t>
      </w:r>
      <w:proofErr w:type="spellEnd"/>
      <w:r w:rsidRPr="00EA14A3">
        <w:rPr>
          <w:color w:val="365F91" w:themeColor="accent1" w:themeShade="BF"/>
        </w:rPr>
        <w:t>!”</w:t>
      </w:r>
    </w:p>
    <w:p w14:paraId="62E764B1" w14:textId="701DAA19" w:rsidR="00CF45C1" w:rsidRPr="006564FE" w:rsidRDefault="00FC77EB" w:rsidP="006564FE">
      <w:pPr>
        <w:pStyle w:val="Titlu1"/>
        <w:spacing w:after="0" w:line="360" w:lineRule="auto"/>
        <w:ind w:left="-90" w:firstLine="798"/>
        <w:contextualSpacing/>
        <w:jc w:val="both"/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</w:pPr>
      <w:r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Comuna </w:t>
      </w:r>
      <w:r w:rsidR="00B61BBC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Pianu</w:t>
      </w:r>
      <w:r w:rsidR="0050124D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anunţă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demararea proiectului</w:t>
      </w:r>
      <w:r w:rsidR="00AD5CDE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</w:t>
      </w:r>
      <w:bookmarkStart w:id="0" w:name="_Hlk127346889"/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,, Reabilitare </w:t>
      </w:r>
      <w:proofErr w:type="spellStart"/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cladire</w:t>
      </w:r>
      <w:proofErr w:type="spellEnd"/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scoala</w:t>
      </w:r>
      <w:proofErr w:type="spellEnd"/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primara, cu clasele I-IV </w:t>
      </w:r>
      <w:r w:rsidR="00E06CA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î</w:t>
      </w:r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n vederea cre</w:t>
      </w:r>
      <w:r w:rsidR="00E06CA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ș</w:t>
      </w:r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terii eficien</w:t>
      </w:r>
      <w:r w:rsidR="00E06CA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ț</w:t>
      </w:r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ei energetice, Comuna Pianu, Sat</w:t>
      </w:r>
      <w:r w:rsidR="00C91848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</w:t>
      </w:r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Pianu de Jos, strada Horea, nr.165 A, jude</w:t>
      </w:r>
      <w:r w:rsidR="00E06CAB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ț</w:t>
      </w:r>
      <w:r w:rsidR="00E02731" w:rsidRPr="00E02731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>ul Alba’’</w:t>
      </w:r>
      <w:r w:rsidR="00173F04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,</w:t>
      </w:r>
      <w:bookmarkEnd w:id="0"/>
      <w:r w:rsidR="00AD5CDE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în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cadrul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lanului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Național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Redresare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și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Reziliență</w:t>
      </w:r>
      <w:proofErr w:type="spellEnd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, Componenta 10 – Fondul Local,</w:t>
      </w:r>
      <w:r w:rsidR="00AD5CD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177A1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Investiția</w:t>
      </w:r>
      <w:bookmarkStart w:id="1" w:name="_Hlk129700854"/>
      <w:proofErr w:type="spellEnd"/>
      <w:r w:rsidR="00725440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B12AF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bookmarkEnd w:id="1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I.3 -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Reabilitarea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moderată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a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clădirilor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ublice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entru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a</w:t>
      </w:r>
      <w:r w:rsidR="006564FE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îmbunătăți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serviciile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ublice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restate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la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nivelul</w:t>
      </w:r>
      <w:proofErr w:type="spellEnd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unităților</w:t>
      </w:r>
      <w:proofErr w:type="spellEnd"/>
      <w:r w:rsidR="006564FE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03BA3" w:rsidRPr="00B03BA3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administrativ-teritoriale</w:t>
      </w:r>
      <w:r w:rsidR="00AD5CD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si</w:t>
      </w:r>
      <w:proofErr w:type="spellEnd"/>
      <w:r w:rsidR="00AD5CD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I1.3 – </w:t>
      </w:r>
      <w:proofErr w:type="spellStart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Asigurarea</w:t>
      </w:r>
      <w:proofErr w:type="spellEnd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infrastructurii</w:t>
      </w:r>
      <w:proofErr w:type="spellEnd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entru</w:t>
      </w:r>
      <w:proofErr w:type="spellEnd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transportul</w:t>
      </w:r>
      <w:proofErr w:type="spellEnd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verde</w:t>
      </w:r>
      <w:proofErr w:type="spellEnd"/>
      <w:r w:rsidR="00F30159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964302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-</w:t>
      </w:r>
      <w:proofErr w:type="spellStart"/>
      <w:r w:rsidR="00964302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puncte</w:t>
      </w:r>
      <w:proofErr w:type="spellEnd"/>
      <w:r w:rsidR="00964302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964302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reîncărcare</w:t>
      </w:r>
      <w:proofErr w:type="spellEnd"/>
      <w:r w:rsidR="007E44A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7E44A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vehicule</w:t>
      </w:r>
      <w:proofErr w:type="spellEnd"/>
      <w:r w:rsidR="007E44A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7E44AE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electrice</w:t>
      </w:r>
      <w:proofErr w:type="spellEnd"/>
      <w:r w:rsidR="00EF378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EF378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>runda</w:t>
      </w:r>
      <w:proofErr w:type="spellEnd"/>
      <w:r w:rsidR="00EF3783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I</w:t>
      </w:r>
      <w:r w:rsidR="007A09EF" w:rsidRPr="00D032E6">
        <w:rPr>
          <w:rFonts w:ascii="Times New Roman" w:eastAsia="Arial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în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baza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A317F4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</w:t>
      </w:r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ontractului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finan</w:t>
      </w:r>
      <w:r w:rsidR="00440684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ț</w:t>
      </w:r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re</w:t>
      </w:r>
      <w:proofErr w:type="spellEnd"/>
      <w:r w:rsidR="00A317F4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nr.</w:t>
      </w:r>
      <w:r w:rsidR="0078304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5421</w:t>
      </w:r>
      <w:r w:rsidR="00A317F4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/</w:t>
      </w:r>
      <w:r w:rsidR="00783044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16</w:t>
      </w:r>
      <w:r w:rsidR="00A317F4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.01.2023,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încheiat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cu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inisterul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520087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Dezvoltării</w:t>
      </w:r>
      <w:proofErr w:type="spellEnd"/>
      <w:r w:rsidR="00520087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Lucrărilor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ublice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și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dministrației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în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calitate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Autoritate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de Management </w:t>
      </w:r>
      <w:proofErr w:type="spellStart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entru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Planului</w:t>
      </w:r>
      <w:proofErr w:type="spellEnd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Național</w:t>
      </w:r>
      <w:proofErr w:type="spellEnd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de </w:t>
      </w:r>
      <w:proofErr w:type="spellStart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Redresare</w:t>
      </w:r>
      <w:proofErr w:type="spellEnd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și</w:t>
      </w:r>
      <w:proofErr w:type="spellEnd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C65946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Reziliență</w:t>
      </w:r>
      <w:proofErr w:type="spellEnd"/>
      <w:r w:rsidR="00CF45C1" w:rsidRPr="00D032E6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</w:p>
    <w:p w14:paraId="138A4964" w14:textId="7E2BC2A4" w:rsidR="003A5F0C" w:rsidRDefault="00E92407" w:rsidP="00D032E6">
      <w:pPr>
        <w:shd w:val="clear" w:color="auto" w:fill="FFFFFF"/>
        <w:spacing w:after="0" w:line="360" w:lineRule="auto"/>
        <w:ind w:right="-54" w:firstLine="708"/>
        <w:contextualSpacing/>
        <w:rPr>
          <w:rFonts w:ascii="Times New Roman" w:eastAsia="Times New Roman" w:hAnsi="Times New Roman"/>
          <w:color w:val="000000" w:themeColor="text1"/>
          <w:szCs w:val="24"/>
          <w:lang w:eastAsia="ro-RO"/>
        </w:rPr>
      </w:pPr>
      <w:r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Obiectiv</w:t>
      </w:r>
      <w:r w:rsidR="00CF6B87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ul </w:t>
      </w:r>
      <w:r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</w:t>
      </w:r>
      <w:r w:rsidR="00AA2FE1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principal îl reprezintă</w:t>
      </w:r>
      <w:r w:rsidR="00736CF0" w:rsidRPr="00D032E6">
        <w:rPr>
          <w:rFonts w:ascii="Times New Roman" w:eastAsia="Times New Roman" w:hAnsi="Times New Roman"/>
          <w:color w:val="000000" w:themeColor="text1"/>
          <w:szCs w:val="24"/>
          <w:lang w:val="en-US" w:eastAsia="ro-RO"/>
        </w:rPr>
        <w:t xml:space="preserve"> </w:t>
      </w:r>
      <w:r w:rsidR="00270C33" w:rsidRPr="00270C33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creșterea eficienței energetice</w:t>
      </w:r>
      <w:r w:rsidR="00270C33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la 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cl</w:t>
      </w:r>
      <w:r w:rsidR="00826E63">
        <w:rPr>
          <w:rFonts w:ascii="Times New Roman" w:eastAsia="Times New Roman" w:hAnsi="Times New Roman"/>
          <w:color w:val="000000" w:themeColor="text1"/>
          <w:szCs w:val="24"/>
          <w:lang w:eastAsia="ro-RO"/>
        </w:rPr>
        <w:t>ă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dire </w:t>
      </w:r>
      <w:r w:rsidR="00826E63">
        <w:rPr>
          <w:rFonts w:ascii="Times New Roman" w:eastAsia="Times New Roman" w:hAnsi="Times New Roman"/>
          <w:color w:val="000000" w:themeColor="text1"/>
          <w:szCs w:val="24"/>
          <w:lang w:eastAsia="ro-RO"/>
        </w:rPr>
        <w:t>ș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coal</w:t>
      </w:r>
      <w:r w:rsidR="00826E63">
        <w:rPr>
          <w:rFonts w:ascii="Times New Roman" w:eastAsia="Times New Roman" w:hAnsi="Times New Roman"/>
          <w:color w:val="000000" w:themeColor="text1"/>
          <w:szCs w:val="24"/>
          <w:lang w:eastAsia="ro-RO"/>
        </w:rPr>
        <w:t>ă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primar</w:t>
      </w:r>
      <w:r w:rsidR="00826E63">
        <w:rPr>
          <w:rFonts w:ascii="Times New Roman" w:eastAsia="Times New Roman" w:hAnsi="Times New Roman"/>
          <w:color w:val="000000" w:themeColor="text1"/>
          <w:szCs w:val="24"/>
          <w:lang w:eastAsia="ro-RO"/>
        </w:rPr>
        <w:t>ă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, cu clasele I-IV în vederea creșterii eficienței energetice, </w:t>
      </w:r>
      <w:r w:rsid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c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omuna Pianu</w:t>
      </w:r>
      <w:r w:rsid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, </w:t>
      </w:r>
      <w:r w:rsidR="00F44FF7" w:rsidRP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Sat Pianu de Jos, strada Horea, nr.165 A, județul Alba</w:t>
      </w:r>
      <w:r w:rsidR="00F44FF7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</w:p>
    <w:p w14:paraId="0AB381C9" w14:textId="2C264F61" w:rsidR="00965F04" w:rsidRPr="00D032E6" w:rsidRDefault="00965F04" w:rsidP="00D032E6">
      <w:pPr>
        <w:shd w:val="clear" w:color="auto" w:fill="FFFFFF"/>
        <w:spacing w:after="0" w:line="360" w:lineRule="auto"/>
        <w:ind w:right="-54" w:firstLine="708"/>
        <w:contextualSpacing/>
        <w:rPr>
          <w:rFonts w:ascii="Times New Roman" w:eastAsia="Times New Roman" w:hAnsi="Times New Roman"/>
          <w:color w:val="000000" w:themeColor="text1"/>
          <w:szCs w:val="24"/>
          <w:lang w:eastAsia="ro-RO"/>
        </w:rPr>
      </w:pPr>
      <w:r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Valoarea totală a proiectului este de </w:t>
      </w:r>
      <w:r w:rsidR="00F7599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1</w:t>
      </w:r>
      <w:r w:rsidR="00A163AE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  <w:r w:rsidR="00F7599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429</w:t>
      </w:r>
      <w:r w:rsidR="00A163AE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  <w:r w:rsidR="00F7599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589</w:t>
      </w:r>
      <w:r w:rsidR="00A163AE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,</w:t>
      </w:r>
      <w:r w:rsidR="00C1671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49</w:t>
      </w:r>
      <w:r w:rsidR="00A163AE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</w:t>
      </w:r>
      <w:r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lei cu TVA</w:t>
      </w:r>
      <w:r w:rsidR="00A6200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din care</w:t>
      </w:r>
      <w:r w:rsidR="00E16592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</w:t>
      </w:r>
      <w:r w:rsidR="005174B4">
        <w:rPr>
          <w:rFonts w:ascii="Times New Roman" w:eastAsia="Times New Roman" w:hAnsi="Times New Roman"/>
          <w:color w:val="000000" w:themeColor="text1"/>
          <w:szCs w:val="24"/>
          <w:lang w:eastAsia="ro-RO"/>
        </w:rPr>
        <w:t>1.</w:t>
      </w:r>
      <w:r w:rsidR="00C1671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201</w:t>
      </w:r>
      <w:r w:rsidR="00A84B81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  <w:r w:rsidR="00C1671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335</w:t>
      </w:r>
      <w:r w:rsidR="00A84B81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,</w:t>
      </w:r>
      <w:r w:rsidR="00C1671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71</w:t>
      </w:r>
      <w:r w:rsidR="00F02602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reprezintă</w:t>
      </w:r>
      <w:r w:rsidR="00A84B81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</w:t>
      </w:r>
      <w:r w:rsidR="00A6200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valoare</w:t>
      </w:r>
      <w:r w:rsidR="00F02602">
        <w:rPr>
          <w:rFonts w:ascii="Times New Roman" w:eastAsia="Times New Roman" w:hAnsi="Times New Roman"/>
          <w:color w:val="000000" w:themeColor="text1"/>
          <w:szCs w:val="24"/>
          <w:lang w:eastAsia="ro-RO"/>
        </w:rPr>
        <w:t>a</w:t>
      </w:r>
      <w:r w:rsidR="00A6200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eligibil</w:t>
      </w:r>
      <w:r w:rsidR="00A25CB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ă, </w:t>
      </w:r>
      <w:r w:rsidR="00F02602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iar </w:t>
      </w:r>
      <w:r w:rsidR="00C1671E">
        <w:rPr>
          <w:rFonts w:ascii="Times New Roman" w:eastAsia="Times New Roman" w:hAnsi="Times New Roman"/>
          <w:color w:val="000000" w:themeColor="text1"/>
          <w:szCs w:val="24"/>
          <w:lang w:eastAsia="ro-RO"/>
        </w:rPr>
        <w:t>228</w:t>
      </w:r>
      <w:r w:rsidR="00A25CB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  <w:r w:rsidR="00281465">
        <w:rPr>
          <w:rFonts w:ascii="Times New Roman" w:eastAsia="Times New Roman" w:hAnsi="Times New Roman"/>
          <w:color w:val="000000" w:themeColor="text1"/>
          <w:szCs w:val="24"/>
          <w:lang w:eastAsia="ro-RO"/>
        </w:rPr>
        <w:t>253</w:t>
      </w:r>
      <w:r w:rsidR="00A25CB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,</w:t>
      </w:r>
      <w:r w:rsidR="00281465">
        <w:rPr>
          <w:rFonts w:ascii="Times New Roman" w:eastAsia="Times New Roman" w:hAnsi="Times New Roman"/>
          <w:color w:val="000000" w:themeColor="text1"/>
          <w:szCs w:val="24"/>
          <w:lang w:eastAsia="ro-RO"/>
        </w:rPr>
        <w:t>78</w:t>
      </w:r>
      <w:r w:rsidR="00A25CB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lei</w:t>
      </w:r>
      <w:r w:rsidR="00E16592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reprezint</w:t>
      </w:r>
      <w:r w:rsidR="000010AD">
        <w:rPr>
          <w:rFonts w:ascii="Times New Roman" w:eastAsia="Times New Roman" w:hAnsi="Times New Roman"/>
          <w:color w:val="000000" w:themeColor="text1"/>
          <w:szCs w:val="24"/>
          <w:lang w:eastAsia="ro-RO"/>
        </w:rPr>
        <w:t>ă</w:t>
      </w:r>
      <w:r w:rsidR="00A25CB5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</w:t>
      </w:r>
      <w:r w:rsidR="00833E88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>valoare</w:t>
      </w:r>
      <w:r w:rsidR="00E16592">
        <w:rPr>
          <w:rFonts w:ascii="Times New Roman" w:eastAsia="Times New Roman" w:hAnsi="Times New Roman"/>
          <w:color w:val="000000" w:themeColor="text1"/>
          <w:szCs w:val="24"/>
          <w:lang w:eastAsia="ro-RO"/>
        </w:rPr>
        <w:t>a</w:t>
      </w:r>
      <w:r w:rsidR="00833E88" w:rsidRPr="00D032E6">
        <w:rPr>
          <w:rFonts w:ascii="Times New Roman" w:eastAsia="Times New Roman" w:hAnsi="Times New Roman"/>
          <w:color w:val="000000" w:themeColor="text1"/>
          <w:szCs w:val="24"/>
          <w:lang w:eastAsia="ro-RO"/>
        </w:rPr>
        <w:t xml:space="preserve"> TVA aferenta cheltuielilor eligibile</w:t>
      </w:r>
      <w:r w:rsidR="001E3B24">
        <w:rPr>
          <w:rFonts w:ascii="Times New Roman" w:eastAsia="Times New Roman" w:hAnsi="Times New Roman"/>
          <w:color w:val="000000" w:themeColor="text1"/>
          <w:szCs w:val="24"/>
          <w:lang w:eastAsia="ro-RO"/>
        </w:rPr>
        <w:t>.</w:t>
      </w:r>
    </w:p>
    <w:p w14:paraId="4DE66850" w14:textId="7FD91F6D" w:rsidR="00D52491" w:rsidRPr="00D032E6" w:rsidRDefault="00CA1E51" w:rsidP="00D032E6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</w:rPr>
      </w:pPr>
      <w:r w:rsidRPr="00D032E6">
        <w:rPr>
          <w:rFonts w:ascii="Times New Roman" w:hAnsi="Times New Roman" w:cs="Times New Roman"/>
          <w:bCs/>
        </w:rPr>
        <w:t xml:space="preserve">Perioada de implementare a proiectului este de </w:t>
      </w:r>
      <w:r w:rsidR="00FC7FFA">
        <w:rPr>
          <w:rFonts w:ascii="Times New Roman" w:hAnsi="Times New Roman" w:cs="Times New Roman"/>
          <w:bCs/>
        </w:rPr>
        <w:t>36</w:t>
      </w:r>
      <w:r w:rsidRPr="00D032E6">
        <w:rPr>
          <w:rFonts w:ascii="Times New Roman" w:hAnsi="Times New Roman" w:cs="Times New Roman"/>
          <w:bCs/>
        </w:rPr>
        <w:t xml:space="preserve"> de luni, in perioada </w:t>
      </w:r>
      <w:r w:rsidR="00667B3B">
        <w:rPr>
          <w:rFonts w:ascii="Times New Roman" w:hAnsi="Times New Roman" w:cs="Times New Roman"/>
          <w:bCs/>
        </w:rPr>
        <w:t>16</w:t>
      </w:r>
      <w:r w:rsidR="00E318C5" w:rsidRPr="00D032E6">
        <w:rPr>
          <w:rFonts w:ascii="Times New Roman" w:hAnsi="Times New Roman" w:cs="Times New Roman"/>
          <w:bCs/>
        </w:rPr>
        <w:t xml:space="preserve">.01.2023- </w:t>
      </w:r>
      <w:r w:rsidR="00667B3B">
        <w:rPr>
          <w:rFonts w:ascii="Times New Roman" w:hAnsi="Times New Roman" w:cs="Times New Roman"/>
          <w:bCs/>
        </w:rPr>
        <w:t>16</w:t>
      </w:r>
      <w:r w:rsidR="00671D89">
        <w:rPr>
          <w:rFonts w:ascii="Times New Roman" w:hAnsi="Times New Roman" w:cs="Times New Roman"/>
          <w:bCs/>
        </w:rPr>
        <w:t>.01.2026</w:t>
      </w:r>
    </w:p>
    <w:p w14:paraId="0862830E" w14:textId="1C10C2C7" w:rsidR="009434DD" w:rsidRPr="00D032E6" w:rsidRDefault="009434DD" w:rsidP="00D032E6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D032E6">
        <w:rPr>
          <w:rFonts w:ascii="Times New Roman" w:hAnsi="Times New Roman" w:cs="Times New Roman"/>
        </w:rPr>
        <w:t xml:space="preserve">Cod proiect: </w:t>
      </w:r>
      <w:r w:rsidR="00A76BD7" w:rsidRPr="00D032E6">
        <w:rPr>
          <w:rFonts w:ascii="Times New Roman" w:hAnsi="Times New Roman" w:cs="Times New Roman"/>
        </w:rPr>
        <w:t>C10-I</w:t>
      </w:r>
      <w:r w:rsidR="00667B3B">
        <w:rPr>
          <w:rFonts w:ascii="Times New Roman" w:hAnsi="Times New Roman" w:cs="Times New Roman"/>
        </w:rPr>
        <w:t>3</w:t>
      </w:r>
      <w:r w:rsidR="00A76BD7" w:rsidRPr="00D032E6">
        <w:rPr>
          <w:rFonts w:ascii="Times New Roman" w:hAnsi="Times New Roman" w:cs="Times New Roman"/>
        </w:rPr>
        <w:t>-</w:t>
      </w:r>
      <w:r w:rsidR="009C2C60">
        <w:rPr>
          <w:rFonts w:ascii="Times New Roman" w:hAnsi="Times New Roman" w:cs="Times New Roman"/>
        </w:rPr>
        <w:t>1326</w:t>
      </w:r>
    </w:p>
    <w:p w14:paraId="464A7180" w14:textId="0C7FD5E1" w:rsidR="009434DD" w:rsidRDefault="009434DD" w:rsidP="004927C9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5A1A3B4D" w14:textId="77777777" w:rsidR="00C91848" w:rsidRDefault="00C91848" w:rsidP="004927C9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0F05D417" w14:textId="6DA63ECF" w:rsidR="00FD4D72" w:rsidRDefault="00FD4D72" w:rsidP="004927C9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1DC47DD8" w14:textId="6729A7F8" w:rsidR="00FD4D72" w:rsidRPr="002265C1" w:rsidRDefault="00FD4D72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  <w:r w:rsidRPr="002265C1">
        <w:rPr>
          <w:rFonts w:asciiTheme="minorHAnsi" w:hAnsiTheme="minorHAnsi" w:cstheme="minorHAnsi"/>
          <w:bCs/>
          <w:sz w:val="22"/>
        </w:rPr>
        <w:t xml:space="preserve">Reprezentant legal proiect: Primar, </w:t>
      </w:r>
      <w:proofErr w:type="spellStart"/>
      <w:r w:rsidR="009C2C60">
        <w:rPr>
          <w:rFonts w:asciiTheme="minorHAnsi" w:hAnsiTheme="minorHAnsi" w:cstheme="minorHAnsi"/>
          <w:bCs/>
          <w:sz w:val="22"/>
        </w:rPr>
        <w:t>Petruse</w:t>
      </w:r>
      <w:proofErr w:type="spellEnd"/>
      <w:r w:rsidR="009C2C60">
        <w:rPr>
          <w:rFonts w:asciiTheme="minorHAnsi" w:hAnsiTheme="minorHAnsi" w:cstheme="minorHAnsi"/>
          <w:bCs/>
          <w:sz w:val="22"/>
        </w:rPr>
        <w:t xml:space="preserve"> Marin Ioan</w:t>
      </w:r>
    </w:p>
    <w:p w14:paraId="2956F89A" w14:textId="341DFA65" w:rsidR="00333084" w:rsidRPr="002265C1" w:rsidRDefault="00FD4D72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  <w:r w:rsidRPr="002265C1">
        <w:rPr>
          <w:rFonts w:asciiTheme="minorHAnsi" w:hAnsiTheme="minorHAnsi" w:cstheme="minorHAnsi"/>
          <w:bCs/>
          <w:sz w:val="22"/>
        </w:rPr>
        <w:t>T</w:t>
      </w:r>
      <w:r w:rsidR="00333084" w:rsidRPr="002265C1">
        <w:rPr>
          <w:rFonts w:asciiTheme="minorHAnsi" w:hAnsiTheme="minorHAnsi" w:cstheme="minorHAnsi"/>
          <w:bCs/>
          <w:sz w:val="22"/>
        </w:rPr>
        <w:t>elefon:</w:t>
      </w:r>
      <w:r w:rsidRPr="002265C1">
        <w:rPr>
          <w:rFonts w:asciiTheme="minorHAnsi" w:hAnsiTheme="minorHAnsi" w:cstheme="minorHAnsi"/>
          <w:bCs/>
          <w:sz w:val="22"/>
        </w:rPr>
        <w:t xml:space="preserve"> 02</w:t>
      </w:r>
      <w:r w:rsidR="009C2C60">
        <w:rPr>
          <w:rFonts w:asciiTheme="minorHAnsi" w:hAnsiTheme="minorHAnsi" w:cstheme="minorHAnsi"/>
          <w:bCs/>
          <w:sz w:val="22"/>
        </w:rPr>
        <w:t>5</w:t>
      </w:r>
      <w:r w:rsidR="00FF5F3F">
        <w:rPr>
          <w:rFonts w:asciiTheme="minorHAnsi" w:hAnsiTheme="minorHAnsi" w:cstheme="minorHAnsi"/>
          <w:bCs/>
          <w:sz w:val="22"/>
        </w:rPr>
        <w:t>8</w:t>
      </w:r>
      <w:r w:rsidRPr="002265C1">
        <w:rPr>
          <w:rFonts w:asciiTheme="minorHAnsi" w:hAnsiTheme="minorHAnsi" w:cstheme="minorHAnsi"/>
          <w:bCs/>
          <w:sz w:val="22"/>
        </w:rPr>
        <w:t>/</w:t>
      </w:r>
      <w:r w:rsidR="005E665D">
        <w:rPr>
          <w:rFonts w:asciiTheme="minorHAnsi" w:hAnsiTheme="minorHAnsi" w:cstheme="minorHAnsi"/>
          <w:bCs/>
          <w:sz w:val="22"/>
        </w:rPr>
        <w:t>761112</w:t>
      </w:r>
    </w:p>
    <w:p w14:paraId="46010FEC" w14:textId="4C5BC742" w:rsidR="005E665D" w:rsidRDefault="00333084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  <w:r w:rsidRPr="002265C1">
        <w:rPr>
          <w:rFonts w:asciiTheme="minorHAnsi" w:hAnsiTheme="minorHAnsi" w:cstheme="minorHAnsi"/>
          <w:bCs/>
          <w:sz w:val="22"/>
        </w:rPr>
        <w:t>E-mail:</w:t>
      </w:r>
      <w:r w:rsidR="00E37D70" w:rsidRPr="002265C1">
        <w:rPr>
          <w:rFonts w:asciiTheme="minorHAnsi" w:hAnsiTheme="minorHAnsi" w:cstheme="minorHAnsi"/>
          <w:bCs/>
          <w:sz w:val="22"/>
        </w:rPr>
        <w:t xml:space="preserve"> </w:t>
      </w:r>
      <w:hyperlink r:id="rId8" w:history="1">
        <w:r w:rsidR="005E665D" w:rsidRPr="00CC14C3">
          <w:rPr>
            <w:rStyle w:val="Hyperlink"/>
            <w:rFonts w:asciiTheme="minorHAnsi" w:hAnsiTheme="minorHAnsi" w:cstheme="minorHAnsi"/>
            <w:bCs/>
            <w:sz w:val="22"/>
          </w:rPr>
          <w:t>primariacomuneipianu@yahoo.com</w:t>
        </w:r>
      </w:hyperlink>
    </w:p>
    <w:p w14:paraId="088BF322" w14:textId="04F4FFAC" w:rsidR="00333084" w:rsidRDefault="005E665D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</w:t>
      </w:r>
    </w:p>
    <w:p w14:paraId="3F631D09" w14:textId="4BDCCC04" w:rsidR="00C0459E" w:rsidRDefault="00C0459E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</w:p>
    <w:p w14:paraId="353E59FD" w14:textId="340F074B" w:rsidR="00C0459E" w:rsidRDefault="00C0459E" w:rsidP="002265C1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2"/>
        </w:rPr>
      </w:pPr>
    </w:p>
    <w:p w14:paraId="67847DEA" w14:textId="6E3B4E45" w:rsidR="00333084" w:rsidRDefault="00333084" w:rsidP="004927C9">
      <w:pPr>
        <w:spacing w:after="0" w:line="240" w:lineRule="auto"/>
        <w:contextualSpacing/>
        <w:rPr>
          <w:rFonts w:asciiTheme="minorHAnsi" w:hAnsiTheme="minorHAnsi" w:cstheme="minorHAnsi"/>
          <w:bCs/>
          <w:sz w:val="22"/>
        </w:rPr>
      </w:pPr>
    </w:p>
    <w:p w14:paraId="74276BEA" w14:textId="10D495F3" w:rsidR="00333084" w:rsidRPr="00C0459E" w:rsidRDefault="00A317F4" w:rsidP="00A317F4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2"/>
        </w:rPr>
      </w:pPr>
      <w:r w:rsidRPr="00C0459E">
        <w:t>,,Apel de proiecte gestionat de Ministerul Dezvoltării, Lucrărilor Publice și Administrației finanțat din fonduri europene prin Planul Național de Redresare și Reziliență al României”</w:t>
      </w:r>
    </w:p>
    <w:sectPr w:rsidR="00333084" w:rsidRPr="00C0459E" w:rsidSect="00333084">
      <w:headerReference w:type="default" r:id="rId9"/>
      <w:footerReference w:type="default" r:id="rId10"/>
      <w:pgSz w:w="11906" w:h="16838" w:code="9"/>
      <w:pgMar w:top="360" w:right="849" w:bottom="1985" w:left="851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E3FA" w14:textId="77777777" w:rsidR="00590892" w:rsidRDefault="00590892" w:rsidP="006F0D00">
      <w:pPr>
        <w:spacing w:after="0" w:line="240" w:lineRule="auto"/>
      </w:pPr>
      <w:r>
        <w:separator/>
      </w:r>
    </w:p>
  </w:endnote>
  <w:endnote w:type="continuationSeparator" w:id="0">
    <w:p w14:paraId="5CBB66F6" w14:textId="77777777" w:rsidR="00590892" w:rsidRDefault="00590892" w:rsidP="006F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C7A8" w14:textId="45D42DDC" w:rsidR="00333084" w:rsidRPr="00FD4D72" w:rsidRDefault="00FD4D72" w:rsidP="00FD4D72">
    <w:pPr>
      <w:pStyle w:val="Subsol"/>
    </w:pPr>
    <w:r>
      <w:rPr>
        <w:noProof/>
      </w:rPr>
      <w:drawing>
        <wp:inline distT="0" distB="0" distL="0" distR="0" wp14:anchorId="77F02776" wp14:editId="0A8D9B71">
          <wp:extent cx="6732161" cy="142468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1939" t="62545" r="10898" b="17293"/>
                  <a:stretch/>
                </pic:blipFill>
                <pic:spPr bwMode="auto">
                  <a:xfrm>
                    <a:off x="0" y="0"/>
                    <a:ext cx="6939712" cy="1468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5C93" w14:textId="77777777" w:rsidR="00590892" w:rsidRDefault="00590892" w:rsidP="006F0D00">
      <w:pPr>
        <w:spacing w:after="0" w:line="240" w:lineRule="auto"/>
      </w:pPr>
      <w:r>
        <w:separator/>
      </w:r>
    </w:p>
  </w:footnote>
  <w:footnote w:type="continuationSeparator" w:id="0">
    <w:p w14:paraId="60C91035" w14:textId="77777777" w:rsidR="00590892" w:rsidRDefault="00590892" w:rsidP="006F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06C0" w14:textId="77777777" w:rsidR="005F04E5" w:rsidRDefault="005F04E5" w:rsidP="0008551E">
    <w:pPr>
      <w:pStyle w:val="Antet"/>
      <w:jc w:val="right"/>
    </w:pPr>
    <w:r>
      <w:rPr>
        <w:noProof/>
        <w:lang w:eastAsia="ro-RO"/>
      </w:rPr>
      <w:drawing>
        <wp:anchor distT="0" distB="0" distL="0" distR="0" simplePos="0" relativeHeight="251668992" behindDoc="0" locked="0" layoutInCell="1" allowOverlap="1" wp14:anchorId="27B30F23" wp14:editId="3E05EC11">
          <wp:simplePos x="0" y="0"/>
          <wp:positionH relativeFrom="page">
            <wp:posOffset>683260</wp:posOffset>
          </wp:positionH>
          <wp:positionV relativeFrom="paragraph">
            <wp:posOffset>77470</wp:posOffset>
          </wp:positionV>
          <wp:extent cx="6416675" cy="551815"/>
          <wp:effectExtent l="0" t="0" r="3175" b="635"/>
          <wp:wrapTopAndBottom/>
          <wp:docPr id="13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66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385"/>
    <w:multiLevelType w:val="hybridMultilevel"/>
    <w:tmpl w:val="8CC4A16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198"/>
    <w:multiLevelType w:val="hybridMultilevel"/>
    <w:tmpl w:val="844E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DE9"/>
    <w:multiLevelType w:val="hybridMultilevel"/>
    <w:tmpl w:val="1B108724"/>
    <w:lvl w:ilvl="0" w:tplc="606CA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41EF4"/>
    <w:multiLevelType w:val="hybridMultilevel"/>
    <w:tmpl w:val="4EB0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64D0"/>
    <w:multiLevelType w:val="multilevel"/>
    <w:tmpl w:val="BD8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511D0"/>
    <w:multiLevelType w:val="hybridMultilevel"/>
    <w:tmpl w:val="293A0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9A7"/>
    <w:multiLevelType w:val="multilevel"/>
    <w:tmpl w:val="AB3A3D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BB448D"/>
    <w:multiLevelType w:val="hybridMultilevel"/>
    <w:tmpl w:val="2DEE76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357D"/>
    <w:multiLevelType w:val="multilevel"/>
    <w:tmpl w:val="5A7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75C83"/>
    <w:multiLevelType w:val="hybridMultilevel"/>
    <w:tmpl w:val="BA5025D4"/>
    <w:lvl w:ilvl="0" w:tplc="D3A4B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5E0B90"/>
    <w:multiLevelType w:val="hybridMultilevel"/>
    <w:tmpl w:val="1804CAB4"/>
    <w:lvl w:ilvl="0" w:tplc="7BD86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7A51"/>
    <w:multiLevelType w:val="multilevel"/>
    <w:tmpl w:val="81A632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F9641A"/>
    <w:multiLevelType w:val="multilevel"/>
    <w:tmpl w:val="10D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85872"/>
    <w:multiLevelType w:val="hybridMultilevel"/>
    <w:tmpl w:val="B20AA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6284">
    <w:abstractNumId w:val="13"/>
  </w:num>
  <w:num w:numId="2" w16cid:durableId="824128220">
    <w:abstractNumId w:val="10"/>
  </w:num>
  <w:num w:numId="3" w16cid:durableId="329797889">
    <w:abstractNumId w:val="1"/>
  </w:num>
  <w:num w:numId="4" w16cid:durableId="1710373168">
    <w:abstractNumId w:val="7"/>
  </w:num>
  <w:num w:numId="5" w16cid:durableId="1417094054">
    <w:abstractNumId w:val="3"/>
  </w:num>
  <w:num w:numId="6" w16cid:durableId="440993947">
    <w:abstractNumId w:val="5"/>
  </w:num>
  <w:num w:numId="7" w16cid:durableId="579565059">
    <w:abstractNumId w:val="9"/>
  </w:num>
  <w:num w:numId="8" w16cid:durableId="1892766470">
    <w:abstractNumId w:val="6"/>
  </w:num>
  <w:num w:numId="9" w16cid:durableId="352657294">
    <w:abstractNumId w:val="11"/>
  </w:num>
  <w:num w:numId="10" w16cid:durableId="1587378076">
    <w:abstractNumId w:val="2"/>
  </w:num>
  <w:num w:numId="11" w16cid:durableId="1794859319">
    <w:abstractNumId w:val="12"/>
  </w:num>
  <w:num w:numId="12" w16cid:durableId="299314046">
    <w:abstractNumId w:val="4"/>
  </w:num>
  <w:num w:numId="13" w16cid:durableId="2061664054">
    <w:abstractNumId w:val="8"/>
  </w:num>
  <w:num w:numId="14" w16cid:durableId="207966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43"/>
    <w:rsid w:val="000010AD"/>
    <w:rsid w:val="000017F6"/>
    <w:rsid w:val="00010750"/>
    <w:rsid w:val="00024049"/>
    <w:rsid w:val="00026FFC"/>
    <w:rsid w:val="000333F8"/>
    <w:rsid w:val="00042F07"/>
    <w:rsid w:val="00047595"/>
    <w:rsid w:val="00065CC7"/>
    <w:rsid w:val="000730E1"/>
    <w:rsid w:val="00077BE0"/>
    <w:rsid w:val="0008149D"/>
    <w:rsid w:val="0008551E"/>
    <w:rsid w:val="00090222"/>
    <w:rsid w:val="000A1F17"/>
    <w:rsid w:val="000A2AA9"/>
    <w:rsid w:val="000A41E2"/>
    <w:rsid w:val="000B108C"/>
    <w:rsid w:val="000C6BAB"/>
    <w:rsid w:val="000C6E45"/>
    <w:rsid w:val="000F5DF2"/>
    <w:rsid w:val="000F7668"/>
    <w:rsid w:val="00100CA0"/>
    <w:rsid w:val="00114837"/>
    <w:rsid w:val="001238EE"/>
    <w:rsid w:val="001317D3"/>
    <w:rsid w:val="001452D7"/>
    <w:rsid w:val="0015724E"/>
    <w:rsid w:val="001577AC"/>
    <w:rsid w:val="00167DAC"/>
    <w:rsid w:val="00173F04"/>
    <w:rsid w:val="00177A13"/>
    <w:rsid w:val="00190107"/>
    <w:rsid w:val="001953B7"/>
    <w:rsid w:val="001973B7"/>
    <w:rsid w:val="001A2E59"/>
    <w:rsid w:val="001B3C19"/>
    <w:rsid w:val="001B7D8F"/>
    <w:rsid w:val="001B7F9C"/>
    <w:rsid w:val="001C1172"/>
    <w:rsid w:val="001E3B24"/>
    <w:rsid w:val="001E65F5"/>
    <w:rsid w:val="001F439F"/>
    <w:rsid w:val="002142A6"/>
    <w:rsid w:val="002255AC"/>
    <w:rsid w:val="002265C1"/>
    <w:rsid w:val="0025527C"/>
    <w:rsid w:val="002556F6"/>
    <w:rsid w:val="002576FF"/>
    <w:rsid w:val="002627DF"/>
    <w:rsid w:val="00263260"/>
    <w:rsid w:val="00266EB3"/>
    <w:rsid w:val="00270C33"/>
    <w:rsid w:val="00280771"/>
    <w:rsid w:val="00281465"/>
    <w:rsid w:val="0029050E"/>
    <w:rsid w:val="00293D97"/>
    <w:rsid w:val="002A0B13"/>
    <w:rsid w:val="002A22C2"/>
    <w:rsid w:val="002A6E6B"/>
    <w:rsid w:val="002B12AF"/>
    <w:rsid w:val="002C48F7"/>
    <w:rsid w:val="002C7A3C"/>
    <w:rsid w:val="002E1293"/>
    <w:rsid w:val="002E338F"/>
    <w:rsid w:val="002E7220"/>
    <w:rsid w:val="00304375"/>
    <w:rsid w:val="00306C55"/>
    <w:rsid w:val="00317E7D"/>
    <w:rsid w:val="00320363"/>
    <w:rsid w:val="00330996"/>
    <w:rsid w:val="00333084"/>
    <w:rsid w:val="003368DF"/>
    <w:rsid w:val="00353F99"/>
    <w:rsid w:val="00371897"/>
    <w:rsid w:val="0037642E"/>
    <w:rsid w:val="00381F04"/>
    <w:rsid w:val="003923A4"/>
    <w:rsid w:val="003A22AF"/>
    <w:rsid w:val="003A5F0C"/>
    <w:rsid w:val="003B2976"/>
    <w:rsid w:val="003D0ED5"/>
    <w:rsid w:val="003D6F23"/>
    <w:rsid w:val="003D7991"/>
    <w:rsid w:val="003E2EEB"/>
    <w:rsid w:val="003E57EF"/>
    <w:rsid w:val="003F4047"/>
    <w:rsid w:val="003F4C31"/>
    <w:rsid w:val="00421B3D"/>
    <w:rsid w:val="00427468"/>
    <w:rsid w:val="00440684"/>
    <w:rsid w:val="00440D2A"/>
    <w:rsid w:val="004429CF"/>
    <w:rsid w:val="00456F1C"/>
    <w:rsid w:val="004774E4"/>
    <w:rsid w:val="00483C7C"/>
    <w:rsid w:val="004927C9"/>
    <w:rsid w:val="0049355F"/>
    <w:rsid w:val="004B6B75"/>
    <w:rsid w:val="004D14A4"/>
    <w:rsid w:val="004D580B"/>
    <w:rsid w:val="004D68E4"/>
    <w:rsid w:val="004E41C8"/>
    <w:rsid w:val="004E4263"/>
    <w:rsid w:val="004F39AC"/>
    <w:rsid w:val="0050124D"/>
    <w:rsid w:val="00515D1D"/>
    <w:rsid w:val="005174B4"/>
    <w:rsid w:val="00520087"/>
    <w:rsid w:val="0053014F"/>
    <w:rsid w:val="0053218F"/>
    <w:rsid w:val="00533EB5"/>
    <w:rsid w:val="00537A6D"/>
    <w:rsid w:val="00544086"/>
    <w:rsid w:val="00551E54"/>
    <w:rsid w:val="00553463"/>
    <w:rsid w:val="00564FDC"/>
    <w:rsid w:val="0056687C"/>
    <w:rsid w:val="00571C01"/>
    <w:rsid w:val="00590892"/>
    <w:rsid w:val="0059688D"/>
    <w:rsid w:val="005A25C0"/>
    <w:rsid w:val="005A35D1"/>
    <w:rsid w:val="005A5945"/>
    <w:rsid w:val="005B148B"/>
    <w:rsid w:val="005B41E0"/>
    <w:rsid w:val="005B63E8"/>
    <w:rsid w:val="005C0A0A"/>
    <w:rsid w:val="005D5FF4"/>
    <w:rsid w:val="005E665D"/>
    <w:rsid w:val="005F04E5"/>
    <w:rsid w:val="005F1618"/>
    <w:rsid w:val="006003DE"/>
    <w:rsid w:val="006005D9"/>
    <w:rsid w:val="00603092"/>
    <w:rsid w:val="00604E66"/>
    <w:rsid w:val="00606124"/>
    <w:rsid w:val="00613F8A"/>
    <w:rsid w:val="00614EF2"/>
    <w:rsid w:val="00615B2D"/>
    <w:rsid w:val="00621DEA"/>
    <w:rsid w:val="00627954"/>
    <w:rsid w:val="006349D5"/>
    <w:rsid w:val="00636A12"/>
    <w:rsid w:val="00645264"/>
    <w:rsid w:val="006547B0"/>
    <w:rsid w:val="006564FE"/>
    <w:rsid w:val="00662248"/>
    <w:rsid w:val="00667B3B"/>
    <w:rsid w:val="00671D89"/>
    <w:rsid w:val="00674B39"/>
    <w:rsid w:val="00684B53"/>
    <w:rsid w:val="006927A7"/>
    <w:rsid w:val="006943CF"/>
    <w:rsid w:val="00697A8D"/>
    <w:rsid w:val="006A2F10"/>
    <w:rsid w:val="006C304B"/>
    <w:rsid w:val="006C331F"/>
    <w:rsid w:val="006C7A5F"/>
    <w:rsid w:val="006F0D00"/>
    <w:rsid w:val="006F4138"/>
    <w:rsid w:val="00701150"/>
    <w:rsid w:val="00704977"/>
    <w:rsid w:val="007071CB"/>
    <w:rsid w:val="00725440"/>
    <w:rsid w:val="00726023"/>
    <w:rsid w:val="00731521"/>
    <w:rsid w:val="0073379B"/>
    <w:rsid w:val="00736CF0"/>
    <w:rsid w:val="00736EC9"/>
    <w:rsid w:val="00740254"/>
    <w:rsid w:val="00740384"/>
    <w:rsid w:val="0076441F"/>
    <w:rsid w:val="007674CD"/>
    <w:rsid w:val="007722F0"/>
    <w:rsid w:val="007767D3"/>
    <w:rsid w:val="00781A43"/>
    <w:rsid w:val="00783044"/>
    <w:rsid w:val="007836A6"/>
    <w:rsid w:val="00791BC6"/>
    <w:rsid w:val="0079260A"/>
    <w:rsid w:val="007947FC"/>
    <w:rsid w:val="007A09EF"/>
    <w:rsid w:val="007A6558"/>
    <w:rsid w:val="007A67BC"/>
    <w:rsid w:val="007B4543"/>
    <w:rsid w:val="007B686F"/>
    <w:rsid w:val="007C26B6"/>
    <w:rsid w:val="007C7C17"/>
    <w:rsid w:val="007C7F49"/>
    <w:rsid w:val="007D2DF2"/>
    <w:rsid w:val="007D7E79"/>
    <w:rsid w:val="007E44AE"/>
    <w:rsid w:val="007F4341"/>
    <w:rsid w:val="008002B7"/>
    <w:rsid w:val="008066A9"/>
    <w:rsid w:val="0081169E"/>
    <w:rsid w:val="008148EF"/>
    <w:rsid w:val="008248DA"/>
    <w:rsid w:val="00826E63"/>
    <w:rsid w:val="00830432"/>
    <w:rsid w:val="00833E88"/>
    <w:rsid w:val="00834C88"/>
    <w:rsid w:val="00835939"/>
    <w:rsid w:val="00842D5D"/>
    <w:rsid w:val="00844B83"/>
    <w:rsid w:val="00847470"/>
    <w:rsid w:val="00851F38"/>
    <w:rsid w:val="00865084"/>
    <w:rsid w:val="00867E1A"/>
    <w:rsid w:val="008A0034"/>
    <w:rsid w:val="008A2658"/>
    <w:rsid w:val="008B4143"/>
    <w:rsid w:val="008B423B"/>
    <w:rsid w:val="008C5C52"/>
    <w:rsid w:val="008D6194"/>
    <w:rsid w:val="008D78F4"/>
    <w:rsid w:val="008E75DB"/>
    <w:rsid w:val="008F303E"/>
    <w:rsid w:val="008F706A"/>
    <w:rsid w:val="00903AD8"/>
    <w:rsid w:val="00903E26"/>
    <w:rsid w:val="00907807"/>
    <w:rsid w:val="009160CE"/>
    <w:rsid w:val="00923402"/>
    <w:rsid w:val="00925C18"/>
    <w:rsid w:val="00930D58"/>
    <w:rsid w:val="009331C1"/>
    <w:rsid w:val="009431E0"/>
    <w:rsid w:val="009434DD"/>
    <w:rsid w:val="00946480"/>
    <w:rsid w:val="009465BA"/>
    <w:rsid w:val="00964302"/>
    <w:rsid w:val="00965F04"/>
    <w:rsid w:val="00967F35"/>
    <w:rsid w:val="009827C1"/>
    <w:rsid w:val="00982EB3"/>
    <w:rsid w:val="009B0D35"/>
    <w:rsid w:val="009C2C60"/>
    <w:rsid w:val="009C66AE"/>
    <w:rsid w:val="009D51A2"/>
    <w:rsid w:val="009D7D36"/>
    <w:rsid w:val="009E6689"/>
    <w:rsid w:val="009F324C"/>
    <w:rsid w:val="009F5195"/>
    <w:rsid w:val="00A163AE"/>
    <w:rsid w:val="00A25CB5"/>
    <w:rsid w:val="00A26C0E"/>
    <w:rsid w:val="00A26E1D"/>
    <w:rsid w:val="00A30217"/>
    <w:rsid w:val="00A317F4"/>
    <w:rsid w:val="00A55AE5"/>
    <w:rsid w:val="00A62005"/>
    <w:rsid w:val="00A702E1"/>
    <w:rsid w:val="00A72277"/>
    <w:rsid w:val="00A76882"/>
    <w:rsid w:val="00A76BD7"/>
    <w:rsid w:val="00A76FDA"/>
    <w:rsid w:val="00A84502"/>
    <w:rsid w:val="00A84B81"/>
    <w:rsid w:val="00A90686"/>
    <w:rsid w:val="00AA2FE1"/>
    <w:rsid w:val="00AA3D82"/>
    <w:rsid w:val="00AA4345"/>
    <w:rsid w:val="00AB3F71"/>
    <w:rsid w:val="00AB73F8"/>
    <w:rsid w:val="00AC55A9"/>
    <w:rsid w:val="00AD5CDE"/>
    <w:rsid w:val="00AE18EA"/>
    <w:rsid w:val="00B02540"/>
    <w:rsid w:val="00B0325B"/>
    <w:rsid w:val="00B03BA3"/>
    <w:rsid w:val="00B03FC2"/>
    <w:rsid w:val="00B1197E"/>
    <w:rsid w:val="00B16B17"/>
    <w:rsid w:val="00B25F71"/>
    <w:rsid w:val="00B2739D"/>
    <w:rsid w:val="00B37EB9"/>
    <w:rsid w:val="00B409EA"/>
    <w:rsid w:val="00B40CFB"/>
    <w:rsid w:val="00B427AC"/>
    <w:rsid w:val="00B55A94"/>
    <w:rsid w:val="00B61BBC"/>
    <w:rsid w:val="00B66994"/>
    <w:rsid w:val="00B76EBD"/>
    <w:rsid w:val="00B81944"/>
    <w:rsid w:val="00B84684"/>
    <w:rsid w:val="00B85FA7"/>
    <w:rsid w:val="00B860CD"/>
    <w:rsid w:val="00BA1FFE"/>
    <w:rsid w:val="00BA4433"/>
    <w:rsid w:val="00BA63C5"/>
    <w:rsid w:val="00BB2EA4"/>
    <w:rsid w:val="00BC1DAF"/>
    <w:rsid w:val="00BC6162"/>
    <w:rsid w:val="00BD4F79"/>
    <w:rsid w:val="00BF048A"/>
    <w:rsid w:val="00BF2F22"/>
    <w:rsid w:val="00BF4F0A"/>
    <w:rsid w:val="00BF50B0"/>
    <w:rsid w:val="00C01DDD"/>
    <w:rsid w:val="00C0459E"/>
    <w:rsid w:val="00C0646A"/>
    <w:rsid w:val="00C1209D"/>
    <w:rsid w:val="00C1671E"/>
    <w:rsid w:val="00C171AC"/>
    <w:rsid w:val="00C42879"/>
    <w:rsid w:val="00C4614D"/>
    <w:rsid w:val="00C64DDB"/>
    <w:rsid w:val="00C658DD"/>
    <w:rsid w:val="00C65946"/>
    <w:rsid w:val="00C67581"/>
    <w:rsid w:val="00C7330C"/>
    <w:rsid w:val="00C76EE9"/>
    <w:rsid w:val="00C82A8C"/>
    <w:rsid w:val="00C91848"/>
    <w:rsid w:val="00CA09C5"/>
    <w:rsid w:val="00CA1E51"/>
    <w:rsid w:val="00CA5195"/>
    <w:rsid w:val="00CD4D33"/>
    <w:rsid w:val="00CE1B7A"/>
    <w:rsid w:val="00CE758F"/>
    <w:rsid w:val="00CE7E63"/>
    <w:rsid w:val="00CF0C78"/>
    <w:rsid w:val="00CF45C1"/>
    <w:rsid w:val="00CF6B87"/>
    <w:rsid w:val="00D032E6"/>
    <w:rsid w:val="00D102A6"/>
    <w:rsid w:val="00D166FF"/>
    <w:rsid w:val="00D342BD"/>
    <w:rsid w:val="00D345BF"/>
    <w:rsid w:val="00D4008E"/>
    <w:rsid w:val="00D52491"/>
    <w:rsid w:val="00D563DD"/>
    <w:rsid w:val="00D62A97"/>
    <w:rsid w:val="00D63CD3"/>
    <w:rsid w:val="00D66571"/>
    <w:rsid w:val="00D777A4"/>
    <w:rsid w:val="00D81C2F"/>
    <w:rsid w:val="00D843FD"/>
    <w:rsid w:val="00D90E10"/>
    <w:rsid w:val="00D92FEF"/>
    <w:rsid w:val="00DA043A"/>
    <w:rsid w:val="00DA0F7E"/>
    <w:rsid w:val="00DA769D"/>
    <w:rsid w:val="00DC3AED"/>
    <w:rsid w:val="00DC682F"/>
    <w:rsid w:val="00DD1A63"/>
    <w:rsid w:val="00DD37F4"/>
    <w:rsid w:val="00E00A47"/>
    <w:rsid w:val="00E02731"/>
    <w:rsid w:val="00E06CAB"/>
    <w:rsid w:val="00E16592"/>
    <w:rsid w:val="00E16AEC"/>
    <w:rsid w:val="00E318C5"/>
    <w:rsid w:val="00E36459"/>
    <w:rsid w:val="00E37D70"/>
    <w:rsid w:val="00E42C87"/>
    <w:rsid w:val="00E503FB"/>
    <w:rsid w:val="00E553A7"/>
    <w:rsid w:val="00E73C86"/>
    <w:rsid w:val="00E76001"/>
    <w:rsid w:val="00E92407"/>
    <w:rsid w:val="00EA1472"/>
    <w:rsid w:val="00EA14A3"/>
    <w:rsid w:val="00EB1A23"/>
    <w:rsid w:val="00EB20E1"/>
    <w:rsid w:val="00EB36D8"/>
    <w:rsid w:val="00EB4533"/>
    <w:rsid w:val="00EC483C"/>
    <w:rsid w:val="00EF3783"/>
    <w:rsid w:val="00EF41EB"/>
    <w:rsid w:val="00F02602"/>
    <w:rsid w:val="00F06F04"/>
    <w:rsid w:val="00F10C1A"/>
    <w:rsid w:val="00F10E39"/>
    <w:rsid w:val="00F15F9E"/>
    <w:rsid w:val="00F170FE"/>
    <w:rsid w:val="00F30159"/>
    <w:rsid w:val="00F33FCF"/>
    <w:rsid w:val="00F44FF7"/>
    <w:rsid w:val="00F47BB8"/>
    <w:rsid w:val="00F50E24"/>
    <w:rsid w:val="00F72086"/>
    <w:rsid w:val="00F7599E"/>
    <w:rsid w:val="00F97962"/>
    <w:rsid w:val="00FB3A11"/>
    <w:rsid w:val="00FB5AC4"/>
    <w:rsid w:val="00FC77EB"/>
    <w:rsid w:val="00FC7FFA"/>
    <w:rsid w:val="00FD4C6D"/>
    <w:rsid w:val="00FD4D72"/>
    <w:rsid w:val="00FD547C"/>
    <w:rsid w:val="00FD7543"/>
    <w:rsid w:val="00FE18AF"/>
    <w:rsid w:val="00FE42B9"/>
    <w:rsid w:val="00FF5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EAC19"/>
  <w15:docId w15:val="{958D405F-E968-4884-B3E9-0882675B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AC"/>
    <w:pPr>
      <w:spacing w:after="120" w:line="276" w:lineRule="auto"/>
      <w:jc w:val="both"/>
    </w:pPr>
    <w:rPr>
      <w:sz w:val="24"/>
      <w:szCs w:val="22"/>
      <w:lang w:val="ro-RO"/>
    </w:rPr>
  </w:style>
  <w:style w:type="paragraph" w:styleId="Titlu1">
    <w:name w:val="heading 1"/>
    <w:next w:val="Normal"/>
    <w:link w:val="Titlu1Caracter"/>
    <w:uiPriority w:val="9"/>
    <w:qFormat/>
    <w:rsid w:val="00A76FDA"/>
    <w:pPr>
      <w:keepNext/>
      <w:spacing w:before="480" w:after="480"/>
      <w:jc w:val="center"/>
      <w:outlineLvl w:val="0"/>
    </w:pPr>
    <w:rPr>
      <w:rFonts w:eastAsia="Times New Roman"/>
      <w:b/>
      <w:bCs/>
      <w:color w:val="21409A"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F0D00"/>
    <w:pPr>
      <w:tabs>
        <w:tab w:val="center" w:pos="4513"/>
        <w:tab w:val="right" w:pos="9026"/>
      </w:tabs>
    </w:pPr>
    <w:rPr>
      <w:sz w:val="22"/>
    </w:rPr>
  </w:style>
  <w:style w:type="character" w:customStyle="1" w:styleId="AntetCaracter">
    <w:name w:val="Antet Caracter"/>
    <w:link w:val="Antet"/>
    <w:uiPriority w:val="99"/>
    <w:rsid w:val="006F0D00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6F0D00"/>
    <w:pPr>
      <w:tabs>
        <w:tab w:val="center" w:pos="4513"/>
        <w:tab w:val="right" w:pos="9026"/>
      </w:tabs>
    </w:pPr>
    <w:rPr>
      <w:sz w:val="22"/>
    </w:rPr>
  </w:style>
  <w:style w:type="character" w:customStyle="1" w:styleId="SubsolCaracter">
    <w:name w:val="Subsol Caracter"/>
    <w:link w:val="Subsol"/>
    <w:uiPriority w:val="99"/>
    <w:rsid w:val="006F0D00"/>
    <w:rPr>
      <w:sz w:val="22"/>
      <w:szCs w:val="22"/>
      <w:lang w:eastAsia="en-US"/>
    </w:rPr>
  </w:style>
  <w:style w:type="character" w:customStyle="1" w:styleId="Titlu1Caracter">
    <w:name w:val="Titlu 1 Caracter"/>
    <w:link w:val="Titlu1"/>
    <w:uiPriority w:val="9"/>
    <w:rsid w:val="00A76FDA"/>
    <w:rPr>
      <w:rFonts w:eastAsia="Times New Roman"/>
      <w:b/>
      <w:bCs/>
      <w:color w:val="21409A"/>
      <w:kern w:val="32"/>
      <w:sz w:val="32"/>
      <w:szCs w:val="32"/>
      <w:lang w:eastAsia="en-US" w:bidi="ar-SA"/>
    </w:rPr>
  </w:style>
  <w:style w:type="table" w:styleId="Tabelgril">
    <w:name w:val="Table Grid"/>
    <w:basedOn w:val="TabelNormal"/>
    <w:uiPriority w:val="59"/>
    <w:rsid w:val="0086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datitlu">
    <w:name w:val="Banda titlu"/>
    <w:link w:val="BandatitluChar"/>
    <w:qFormat/>
    <w:rsid w:val="00A76FDA"/>
    <w:pPr>
      <w:jc w:val="center"/>
    </w:pPr>
    <w:rPr>
      <w:b/>
      <w:color w:val="21409A"/>
      <w:sz w:val="28"/>
      <w:szCs w:val="22"/>
    </w:rPr>
  </w:style>
  <w:style w:type="paragraph" w:customStyle="1" w:styleId="Localizare">
    <w:name w:val="Localizare"/>
    <w:next w:val="Titlu1"/>
    <w:link w:val="LocalizareChar"/>
    <w:qFormat/>
    <w:rsid w:val="00A76FDA"/>
    <w:pPr>
      <w:spacing w:before="240" w:after="240"/>
      <w:jc w:val="right"/>
    </w:pPr>
    <w:rPr>
      <w:rFonts w:eastAsia="Times New Roman"/>
      <w:b/>
      <w:bCs/>
      <w:i/>
      <w:color w:val="21409A"/>
      <w:kern w:val="32"/>
      <w:sz w:val="24"/>
      <w:szCs w:val="32"/>
    </w:rPr>
  </w:style>
  <w:style w:type="character" w:customStyle="1" w:styleId="BandatitluChar">
    <w:name w:val="Banda titlu Char"/>
    <w:link w:val="Bandatitlu"/>
    <w:rsid w:val="00A76FDA"/>
    <w:rPr>
      <w:b/>
      <w:color w:val="21409A"/>
      <w:sz w:val="28"/>
      <w:szCs w:val="22"/>
      <w:lang w:eastAsia="en-US" w:bidi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65C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LocalizareChar">
    <w:name w:val="Localizare Char"/>
    <w:link w:val="Localizare"/>
    <w:rsid w:val="00A76FDA"/>
    <w:rPr>
      <w:rFonts w:eastAsia="Times New Roman"/>
      <w:b/>
      <w:bCs/>
      <w:i/>
      <w:color w:val="21409A"/>
      <w:kern w:val="32"/>
      <w:sz w:val="24"/>
      <w:szCs w:val="32"/>
      <w:lang w:eastAsia="en-US" w:bidi="ar-SA"/>
    </w:rPr>
  </w:style>
  <w:style w:type="character" w:customStyle="1" w:styleId="TextnBalonCaracter">
    <w:name w:val="Text în Balon Caracter"/>
    <w:link w:val="TextnBalon"/>
    <w:uiPriority w:val="99"/>
    <w:semiHidden/>
    <w:rsid w:val="00065CC7"/>
    <w:rPr>
      <w:rFonts w:ascii="Tahoma" w:hAnsi="Tahoma" w:cs="Tahoma"/>
      <w:sz w:val="16"/>
      <w:szCs w:val="16"/>
      <w:lang w:eastAsia="en-US"/>
    </w:rPr>
  </w:style>
  <w:style w:type="paragraph" w:customStyle="1" w:styleId="Datecontact">
    <w:name w:val="Date contact"/>
    <w:basedOn w:val="Normal"/>
    <w:next w:val="Normal"/>
    <w:link w:val="DatecontactCaracter"/>
    <w:qFormat/>
    <w:rsid w:val="00BB2EA4"/>
    <w:pPr>
      <w:jc w:val="center"/>
    </w:pPr>
    <w:rPr>
      <w:sz w:val="20"/>
    </w:rPr>
  </w:style>
  <w:style w:type="paragraph" w:customStyle="1" w:styleId="Default">
    <w:name w:val="Default"/>
    <w:rsid w:val="00C82A8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ro-RO" w:eastAsia="ro-RO"/>
    </w:rPr>
  </w:style>
  <w:style w:type="character" w:customStyle="1" w:styleId="DatecontactCaracter">
    <w:name w:val="Date contact Caracter"/>
    <w:link w:val="Datecontact"/>
    <w:rsid w:val="00BB2EA4"/>
    <w:rPr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B84684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84684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7F4341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9E6689"/>
    <w:rPr>
      <w:color w:val="800080" w:themeColor="followedHyperlink"/>
      <w:u w:val="single"/>
    </w:rPr>
  </w:style>
  <w:style w:type="paragraph" w:styleId="Revizuire">
    <w:name w:val="Revision"/>
    <w:hidden/>
    <w:uiPriority w:val="99"/>
    <w:semiHidden/>
    <w:rsid w:val="007674CD"/>
    <w:rPr>
      <w:sz w:val="24"/>
      <w:szCs w:val="22"/>
      <w:lang w:val="ro-RO"/>
    </w:rPr>
  </w:style>
  <w:style w:type="character" w:customStyle="1" w:styleId="Bodytext2">
    <w:name w:val="Body text (2)_"/>
    <w:basedOn w:val="Fontdeparagrafimplicit"/>
    <w:link w:val="Bodytext20"/>
    <w:rsid w:val="00C65946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65946"/>
    <w:pPr>
      <w:widowControl w:val="0"/>
      <w:shd w:val="clear" w:color="auto" w:fill="FFFFFF"/>
      <w:spacing w:before="300" w:after="0" w:line="269" w:lineRule="exact"/>
      <w:ind w:hanging="460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Bold">
    <w:name w:val="Body text (2) + Bold"/>
    <w:basedOn w:val="Bodytext2"/>
    <w:rsid w:val="00C6594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o-RO" w:eastAsia="ro-RO" w:bidi="ro-RO"/>
    </w:rPr>
  </w:style>
  <w:style w:type="character" w:customStyle="1" w:styleId="Bodytext2BoldItalic">
    <w:name w:val="Body text (2) + Bold;Italic"/>
    <w:basedOn w:val="Bodytext2"/>
    <w:rsid w:val="00C65946"/>
    <w:rPr>
      <w:rFonts w:ascii="Arial" w:eastAsia="Arial" w:hAnsi="Arial" w:cs="Arial"/>
      <w:b/>
      <w:bCs/>
      <w:i/>
      <w:iCs/>
      <w:smallCaps w:val="0"/>
      <w:strike w:val="0"/>
      <w:color w:val="171717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6">
    <w:name w:val="Body text (6)_"/>
    <w:basedOn w:val="Fontdeparagrafimplicit"/>
    <w:link w:val="Bodytext60"/>
    <w:rsid w:val="00C659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C65946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65946"/>
    <w:pPr>
      <w:widowControl w:val="0"/>
      <w:shd w:val="clear" w:color="auto" w:fill="FFFFFF"/>
      <w:spacing w:before="780" w:after="0" w:line="244" w:lineRule="exact"/>
      <w:ind w:hanging="440"/>
      <w:jc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C65946"/>
    <w:pPr>
      <w:widowControl w:val="0"/>
      <w:shd w:val="clear" w:color="auto" w:fill="FFFFFF"/>
      <w:spacing w:before="6520" w:after="0" w:line="244" w:lineRule="exact"/>
      <w:ind w:hanging="380"/>
      <w:jc w:val="right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txt">
    <w:name w:val="txt"/>
    <w:basedOn w:val="Normal"/>
    <w:link w:val="txtChar"/>
    <w:qFormat/>
    <w:rsid w:val="00E92407"/>
    <w:pPr>
      <w:spacing w:before="240" w:line="240" w:lineRule="auto"/>
    </w:pPr>
    <w:rPr>
      <w:rFonts w:ascii="Arial" w:eastAsia="Trebuchet MS" w:hAnsi="Arial" w:cs="Trebuchet MS"/>
      <w:sz w:val="20"/>
      <w:szCs w:val="20"/>
    </w:rPr>
  </w:style>
  <w:style w:type="character" w:customStyle="1" w:styleId="txtChar">
    <w:name w:val="txt Char"/>
    <w:basedOn w:val="Fontdeparagrafimplicit"/>
    <w:link w:val="txt"/>
    <w:rsid w:val="00E92407"/>
    <w:rPr>
      <w:rFonts w:ascii="Arial" w:eastAsia="Trebuchet MS" w:hAnsi="Arial" w:cs="Trebuchet MS"/>
      <w:lang w:val="ro-RO"/>
    </w:rPr>
  </w:style>
  <w:style w:type="paragraph" w:styleId="NormalWeb">
    <w:name w:val="Normal (Web)"/>
    <w:basedOn w:val="Normal"/>
    <w:uiPriority w:val="99"/>
    <w:semiHidden/>
    <w:unhideWhenUsed/>
    <w:rsid w:val="00E924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E92407"/>
    <w:rPr>
      <w:b/>
      <w:bCs/>
    </w:rPr>
  </w:style>
  <w:style w:type="character" w:customStyle="1" w:styleId="Bodytext285ptBold">
    <w:name w:val="Body text (2) + 8;5 pt;Bold"/>
    <w:basedOn w:val="Bodytext2"/>
    <w:rsid w:val="00EB36D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o-RO" w:eastAsia="ro-RO" w:bidi="ro-RO"/>
    </w:rPr>
  </w:style>
  <w:style w:type="character" w:customStyle="1" w:styleId="Bodytext275ptSpacing2pt">
    <w:name w:val="Body text (2) + 7;5 pt;Spacing 2 pt"/>
    <w:basedOn w:val="Bodytext2"/>
    <w:rsid w:val="00EB36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Bodytext275pt">
    <w:name w:val="Body text (2) + 7;5 pt"/>
    <w:basedOn w:val="Bodytext2"/>
    <w:rsid w:val="00EB36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o-RO" w:eastAsia="ro-RO" w:bidi="ro-RO"/>
    </w:rPr>
  </w:style>
  <w:style w:type="character" w:customStyle="1" w:styleId="Bodytext2TimesNewRoman4pt">
    <w:name w:val="Body text (2) + Times New Roman;4 pt"/>
    <w:basedOn w:val="Bodytext2"/>
    <w:rsid w:val="00EB3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o-RO" w:eastAsia="ro-RO" w:bidi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FD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comuneipian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DA02-4DD7-4D19-8148-00288320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document</vt:lpstr>
      <vt:lpstr>Model document</vt:lpstr>
    </vt:vector>
  </TitlesOfParts>
  <Company>Hewlett-Packard Company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ocument</dc:title>
  <dc:creator>Ionuț Popa</dc:creator>
  <cp:lastModifiedBy>Lenovo4</cp:lastModifiedBy>
  <cp:revision>2</cp:revision>
  <cp:lastPrinted>2023-02-13T09:02:00Z</cp:lastPrinted>
  <dcterms:created xsi:type="dcterms:W3CDTF">2023-03-31T07:07:00Z</dcterms:created>
  <dcterms:modified xsi:type="dcterms:W3CDTF">2023-03-31T07:07:00Z</dcterms:modified>
</cp:coreProperties>
</file>